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8D9" w:rsidRPr="002C58D9" w:rsidRDefault="00262C65" w:rsidP="00D50811">
      <w:pPr>
        <w:pStyle w:val="h1a"/>
      </w:pPr>
      <w:r>
        <w:t>Critical Questioning Method</w:t>
      </w:r>
      <w:r>
        <w:br/>
      </w:r>
      <w:r w:rsidR="002C58D9" w:rsidRPr="002C58D9">
        <w:t>of Engaging with Texts</w:t>
      </w:r>
    </w:p>
    <w:p w:rsidR="002C58D9" w:rsidRPr="002C58D9" w:rsidRDefault="002C58D9" w:rsidP="00D50811">
      <w:pPr>
        <w:pStyle w:val="nl1"/>
      </w:pPr>
      <w:r w:rsidRPr="002C58D9">
        <w:t>Circle the Scripture passage assigned to your group:</w:t>
      </w:r>
    </w:p>
    <w:p w:rsidR="002C58D9" w:rsidRPr="002C58D9" w:rsidRDefault="002C58D9" w:rsidP="00D50811">
      <w:pPr>
        <w:pStyle w:val="bl2"/>
        <w:spacing w:line="480" w:lineRule="auto"/>
      </w:pPr>
      <w:r w:rsidRPr="002C58D9">
        <w:t>Luke 24:13–35 (the road to Emmaus)</w:t>
      </w:r>
    </w:p>
    <w:p w:rsidR="002C58D9" w:rsidRPr="002C58D9" w:rsidRDefault="002C58D9" w:rsidP="00D50811">
      <w:pPr>
        <w:pStyle w:val="bl2"/>
        <w:spacing w:line="480" w:lineRule="auto"/>
      </w:pPr>
      <w:r w:rsidRPr="002C58D9">
        <w:t>Luke 24:36–4</w:t>
      </w:r>
      <w:r w:rsidR="00807444">
        <w:t>9</w:t>
      </w:r>
      <w:r w:rsidRPr="002C58D9">
        <w:t xml:space="preserve"> (the appearance to the disciples in Jerusalem)</w:t>
      </w:r>
    </w:p>
    <w:p w:rsidR="002C58D9" w:rsidRPr="002C58D9" w:rsidRDefault="002C58D9" w:rsidP="00D50811">
      <w:pPr>
        <w:pStyle w:val="bl2"/>
        <w:spacing w:line="480" w:lineRule="auto"/>
      </w:pPr>
      <w:r w:rsidRPr="002C58D9">
        <w:t>John 20:19–</w:t>
      </w:r>
      <w:r w:rsidR="00807444">
        <w:t>29</w:t>
      </w:r>
      <w:r w:rsidRPr="002C58D9">
        <w:t xml:space="preserve"> (the doubt of Thomas)</w:t>
      </w:r>
    </w:p>
    <w:p w:rsidR="002C58D9" w:rsidRPr="002C58D9" w:rsidRDefault="002C58D9" w:rsidP="00D50811">
      <w:pPr>
        <w:pStyle w:val="bl2"/>
        <w:spacing w:line="480" w:lineRule="auto"/>
      </w:pPr>
      <w:r w:rsidRPr="002C58D9">
        <w:t>John 21:1–</w:t>
      </w:r>
      <w:r w:rsidR="00807444">
        <w:t>1</w:t>
      </w:r>
      <w:r w:rsidRPr="002C58D9">
        <w:t>4 (the breakfast on the beach)</w:t>
      </w:r>
    </w:p>
    <w:p w:rsidR="002C58D9" w:rsidRPr="002C58D9" w:rsidRDefault="002C58D9" w:rsidP="00D50811">
      <w:pPr>
        <w:pStyle w:val="body-firstpara"/>
        <w:ind w:left="360"/>
      </w:pPr>
      <w:r w:rsidRPr="002C58D9">
        <w:rPr>
          <w:i/>
        </w:rPr>
        <w:t>Explanation of Level One:</w:t>
      </w:r>
      <w:r w:rsidR="00846B23">
        <w:t xml:space="preserve"> </w:t>
      </w:r>
      <w:r w:rsidRPr="002C58D9">
        <w:t xml:space="preserve">Level </w:t>
      </w:r>
      <w:r w:rsidR="00AA51BB">
        <w:t>o</w:t>
      </w:r>
      <w:r w:rsidRPr="002C58D9">
        <w:t>ne encompasses questions that are basic matters of recall.</w:t>
      </w:r>
      <w:r w:rsidR="00846B23">
        <w:t xml:space="preserve"> </w:t>
      </w:r>
      <w:r w:rsidRPr="002C58D9">
        <w:t>The answers can be clearly and unambiguously found within the text itself.</w:t>
      </w:r>
      <w:r w:rsidR="00846B23">
        <w:t xml:space="preserve"> </w:t>
      </w:r>
      <w:r w:rsidRPr="002C58D9">
        <w:t>These questions often begin with “who,” “what,” “when,” or “where.”</w:t>
      </w:r>
      <w:r w:rsidR="00846B23">
        <w:t xml:space="preserve"> </w:t>
      </w:r>
    </w:p>
    <w:p w:rsidR="002C58D9" w:rsidRDefault="002C58D9" w:rsidP="00D50811">
      <w:pPr>
        <w:pStyle w:val="body"/>
        <w:spacing w:after="120"/>
        <w:ind w:left="360"/>
      </w:pPr>
      <w:r w:rsidRPr="002C58D9">
        <w:t xml:space="preserve">Examples of </w:t>
      </w:r>
      <w:r w:rsidR="00AA51BB">
        <w:t>l</w:t>
      </w:r>
      <w:r w:rsidRPr="002C58D9">
        <w:t>evel</w:t>
      </w:r>
      <w:r w:rsidR="00CE244B">
        <w:t>-</w:t>
      </w:r>
      <w:r w:rsidR="00AA51BB">
        <w:t>o</w:t>
      </w:r>
      <w:r w:rsidRPr="002C58D9">
        <w:t>ne questions for Cinderella include:</w:t>
      </w:r>
    </w:p>
    <w:p w:rsidR="002C58D9" w:rsidRPr="002C58D9" w:rsidRDefault="002C58D9" w:rsidP="00D50811">
      <w:pPr>
        <w:pStyle w:val="bl2"/>
        <w:spacing w:line="360" w:lineRule="auto"/>
      </w:pPr>
      <w:r w:rsidRPr="002C58D9">
        <w:t>What were Cinderella’s slippers made of?</w:t>
      </w:r>
    </w:p>
    <w:p w:rsidR="002C58D9" w:rsidRPr="002C58D9" w:rsidRDefault="002C58D9" w:rsidP="00D50811">
      <w:pPr>
        <w:pStyle w:val="bl2"/>
        <w:spacing w:line="360" w:lineRule="auto"/>
      </w:pPr>
      <w:r w:rsidRPr="002C58D9">
        <w:t>Who helped Cinderella get ready for the ball?</w:t>
      </w:r>
    </w:p>
    <w:p w:rsidR="002C58D9" w:rsidRPr="002C58D9" w:rsidRDefault="002C58D9" w:rsidP="00D50811">
      <w:pPr>
        <w:pStyle w:val="nl1"/>
        <w:spacing w:before="120" w:after="120"/>
      </w:pPr>
      <w:r w:rsidRPr="002C58D9">
        <w:t xml:space="preserve">Write </w:t>
      </w:r>
      <w:r w:rsidR="00250AA9">
        <w:t>three</w:t>
      </w:r>
      <w:r w:rsidRPr="002C58D9">
        <w:t xml:space="preserve"> </w:t>
      </w:r>
      <w:r w:rsidR="00AA51BB">
        <w:t>l</w:t>
      </w:r>
      <w:r w:rsidRPr="002C58D9">
        <w:t>evel</w:t>
      </w:r>
      <w:r w:rsidR="00AA51BB">
        <w:t>-o</w:t>
      </w:r>
      <w:r w:rsidRPr="002C58D9">
        <w:t xml:space="preserve">ne questions for your Scripture passage. Include the answers for each of the </w:t>
      </w:r>
      <w:r w:rsidR="00AA51BB">
        <w:t>l</w:t>
      </w:r>
      <w:r w:rsidRPr="002C58D9">
        <w:t>evel</w:t>
      </w:r>
      <w:r w:rsidR="00AA51BB">
        <w:t>-o</w:t>
      </w:r>
      <w:r w:rsidRPr="002C58D9">
        <w:t>ne questions.</w:t>
      </w:r>
    </w:p>
    <w:p w:rsidR="002C58D9" w:rsidRDefault="002C58D9" w:rsidP="00D50811">
      <w:pPr>
        <w:pStyle w:val="body-firstpara"/>
        <w:spacing w:after="120"/>
        <w:ind w:left="446"/>
      </w:pPr>
      <w:r w:rsidRPr="002C58D9">
        <w:rPr>
          <w:i/>
        </w:rPr>
        <w:t>Explanation of Level Two:</w:t>
      </w:r>
      <w:r w:rsidR="00846B23">
        <w:t xml:space="preserve"> </w:t>
      </w:r>
      <w:r w:rsidRPr="002C58D9">
        <w:t xml:space="preserve">Level </w:t>
      </w:r>
      <w:r w:rsidR="00AA51BB">
        <w:t>t</w:t>
      </w:r>
      <w:r w:rsidRPr="002C58D9">
        <w:t>wo includes questions that are more complex.</w:t>
      </w:r>
      <w:r w:rsidR="00846B23">
        <w:t xml:space="preserve"> </w:t>
      </w:r>
      <w:r w:rsidRPr="002C58D9">
        <w:t>The answers may be implied, but not directly stated, within the text.</w:t>
      </w:r>
      <w:r w:rsidR="00846B23">
        <w:t xml:space="preserve"> </w:t>
      </w:r>
      <w:r w:rsidRPr="002C58D9">
        <w:t>These questions often begin with “why” or “how.”</w:t>
      </w:r>
      <w:r w:rsidR="00846B23">
        <w:t xml:space="preserve"> </w:t>
      </w:r>
      <w:r w:rsidRPr="002C58D9">
        <w:t xml:space="preserve">Examples of </w:t>
      </w:r>
      <w:r w:rsidR="00AA51BB">
        <w:t>l</w:t>
      </w:r>
      <w:r w:rsidRPr="002C58D9">
        <w:t>evel</w:t>
      </w:r>
      <w:r w:rsidR="00AA51BB">
        <w:t>-t</w:t>
      </w:r>
      <w:r w:rsidRPr="002C58D9">
        <w:t>wo questions for Cinderella include:</w:t>
      </w:r>
    </w:p>
    <w:p w:rsidR="002C58D9" w:rsidRPr="002C58D9" w:rsidRDefault="002C58D9" w:rsidP="00D50811">
      <w:pPr>
        <w:pStyle w:val="bl2"/>
        <w:spacing w:line="360" w:lineRule="auto"/>
      </w:pPr>
      <w:r w:rsidRPr="002C58D9">
        <w:t xml:space="preserve">Why </w:t>
      </w:r>
      <w:r w:rsidR="006A4E26">
        <w:t>didn’t</w:t>
      </w:r>
      <w:r w:rsidR="006A4E26" w:rsidRPr="002C58D9">
        <w:t xml:space="preserve"> </w:t>
      </w:r>
      <w:r w:rsidRPr="002C58D9">
        <w:t>Cinderella’s stepsisters like her?</w:t>
      </w:r>
    </w:p>
    <w:p w:rsidR="002C58D9" w:rsidRPr="002C58D9" w:rsidRDefault="002C58D9" w:rsidP="00D50811">
      <w:pPr>
        <w:pStyle w:val="bl2"/>
        <w:spacing w:line="360" w:lineRule="auto"/>
      </w:pPr>
      <w:r w:rsidRPr="002C58D9">
        <w:t>How did Cinderella get her name?</w:t>
      </w:r>
    </w:p>
    <w:p w:rsidR="002C58D9" w:rsidRPr="002C58D9" w:rsidRDefault="002C58D9" w:rsidP="00D50811">
      <w:pPr>
        <w:pStyle w:val="nl1"/>
        <w:spacing w:before="120" w:after="120"/>
      </w:pPr>
      <w:r w:rsidRPr="002C58D9">
        <w:t xml:space="preserve">Write </w:t>
      </w:r>
      <w:r w:rsidR="00250AA9">
        <w:t>three</w:t>
      </w:r>
      <w:r w:rsidRPr="002C58D9">
        <w:t xml:space="preserve"> </w:t>
      </w:r>
      <w:r w:rsidR="00AA51BB">
        <w:t>l</w:t>
      </w:r>
      <w:r w:rsidRPr="002C58D9">
        <w:t>evel</w:t>
      </w:r>
      <w:r w:rsidR="00AA51BB">
        <w:t>-t</w:t>
      </w:r>
      <w:r w:rsidRPr="002C58D9">
        <w:t>wo questions for your Scripture passage.</w:t>
      </w:r>
      <w:r w:rsidR="00846B23">
        <w:t xml:space="preserve"> </w:t>
      </w:r>
      <w:r w:rsidRPr="002C58D9">
        <w:t xml:space="preserve">Include the answers for each of the </w:t>
      </w:r>
      <w:r w:rsidR="00AA51BB">
        <w:t>l</w:t>
      </w:r>
      <w:r w:rsidRPr="002C58D9">
        <w:t>evel</w:t>
      </w:r>
      <w:r w:rsidR="00AA51BB">
        <w:t>-t</w:t>
      </w:r>
      <w:r w:rsidRPr="002C58D9">
        <w:t>wo questions.</w:t>
      </w:r>
    </w:p>
    <w:p w:rsidR="002C58D9" w:rsidRDefault="002C58D9" w:rsidP="00D50811">
      <w:pPr>
        <w:pStyle w:val="body-firstpara"/>
        <w:tabs>
          <w:tab w:val="left" w:pos="450"/>
        </w:tabs>
        <w:spacing w:after="120"/>
        <w:ind w:left="446"/>
      </w:pPr>
      <w:r w:rsidRPr="002C58D9">
        <w:rPr>
          <w:i/>
        </w:rPr>
        <w:t>Explanation of Level Three:</w:t>
      </w:r>
      <w:r w:rsidR="00846B23">
        <w:t xml:space="preserve"> </w:t>
      </w:r>
      <w:r w:rsidRPr="002C58D9">
        <w:t>Level</w:t>
      </w:r>
      <w:r w:rsidR="00AA51BB">
        <w:t>-t</w:t>
      </w:r>
      <w:r w:rsidRPr="002C58D9">
        <w:t>hree questions may not directly mention the text at all.</w:t>
      </w:r>
      <w:r w:rsidR="00846B23">
        <w:t xml:space="preserve"> </w:t>
      </w:r>
      <w:r w:rsidRPr="002C58D9">
        <w:t>Rather, they seek to surface larger, more universal issues that the text implies</w:t>
      </w:r>
      <w:r w:rsidR="00AA51BB">
        <w:t>,</w:t>
      </w:r>
      <w:r w:rsidRPr="002C58D9">
        <w:t xml:space="preserve"> and examine the implications of those issues for life today.</w:t>
      </w:r>
      <w:r w:rsidR="00846B23">
        <w:t xml:space="preserve"> </w:t>
      </w:r>
      <w:r w:rsidRPr="002C58D9">
        <w:t>These questions often begin with “why” or “to what extent.”</w:t>
      </w:r>
      <w:r w:rsidR="00846B23">
        <w:t xml:space="preserve"> </w:t>
      </w:r>
      <w:r w:rsidRPr="002C58D9">
        <w:t xml:space="preserve">Examples of </w:t>
      </w:r>
      <w:r w:rsidR="00AA51BB">
        <w:t>l</w:t>
      </w:r>
      <w:r w:rsidRPr="002C58D9">
        <w:t>evel</w:t>
      </w:r>
      <w:r w:rsidR="00AA51BB">
        <w:t>-t</w:t>
      </w:r>
      <w:r w:rsidRPr="002C58D9">
        <w:t>hree questions for Cinderella include:</w:t>
      </w:r>
    </w:p>
    <w:p w:rsidR="002C58D9" w:rsidRPr="002C58D9" w:rsidRDefault="002C58D9" w:rsidP="00D50811">
      <w:pPr>
        <w:pStyle w:val="bl2"/>
      </w:pPr>
      <w:r w:rsidRPr="002C58D9">
        <w:t>Why are older women often portrayed as evil in fairy tales?</w:t>
      </w:r>
    </w:p>
    <w:p w:rsidR="002C58D9" w:rsidRPr="002C58D9" w:rsidRDefault="002C58D9" w:rsidP="00D50811">
      <w:pPr>
        <w:pStyle w:val="bl2"/>
      </w:pPr>
      <w:r w:rsidRPr="002C58D9">
        <w:t>To what extent is “happily ever after” a realistic goal for married couples?</w:t>
      </w:r>
    </w:p>
    <w:p w:rsidR="00707760" w:rsidRPr="004208F2" w:rsidRDefault="002C58D9" w:rsidP="00D50811">
      <w:pPr>
        <w:pStyle w:val="nl1"/>
      </w:pPr>
      <w:r w:rsidRPr="002C58D9">
        <w:t xml:space="preserve">Write </w:t>
      </w:r>
      <w:r w:rsidR="00FB4FA4">
        <w:t>three</w:t>
      </w:r>
      <w:r w:rsidRPr="002C58D9">
        <w:t xml:space="preserve"> </w:t>
      </w:r>
      <w:r w:rsidR="00AA51BB">
        <w:t>l</w:t>
      </w:r>
      <w:r w:rsidRPr="002C58D9">
        <w:t>evel</w:t>
      </w:r>
      <w:r w:rsidR="00AA51BB">
        <w:t>-t</w:t>
      </w:r>
      <w:r w:rsidRPr="002C58D9">
        <w:t>hree questions for your Scripture passage.</w:t>
      </w:r>
      <w:r w:rsidR="00846B23">
        <w:t xml:space="preserve"> </w:t>
      </w:r>
      <w:r w:rsidRPr="002C58D9">
        <w:t xml:space="preserve">Do not write a response to the </w:t>
      </w:r>
      <w:r w:rsidR="00AA51BB">
        <w:t>l</w:t>
      </w:r>
      <w:r w:rsidRPr="002C58D9">
        <w:t>evel</w:t>
      </w:r>
      <w:r w:rsidR="00AA51BB">
        <w:t>-t</w:t>
      </w:r>
      <w:r w:rsidRPr="002C58D9">
        <w:t>hree questions at this time.</w:t>
      </w:r>
      <w:r w:rsidR="00846B23">
        <w:t xml:space="preserve"> </w:t>
      </w:r>
      <w:r w:rsidRPr="002C58D9">
        <w:t>Wait for further instructions from your teacher.</w:t>
      </w:r>
    </w:p>
    <w:sectPr w:rsidR="00707760" w:rsidRPr="004208F2" w:rsidSect="00FF5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3F8" w:rsidRDefault="00CE23F8" w:rsidP="004D0079">
      <w:r>
        <w:separator/>
      </w:r>
    </w:p>
  </w:endnote>
  <w:endnote w:type="continuationSeparator" w:id="0">
    <w:p w:rsidR="00CE23F8" w:rsidRDefault="00CE23F8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5A63AE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</w:r>
                          <w:r w:rsidR="00846B23">
                            <w:t xml:space="preserve">  </w:t>
                          </w:r>
                          <w:r w:rsidRPr="00C14BC7">
                            <w:t xml:space="preserve">Handout Page | </w:t>
                          </w:r>
                          <w:r w:rsidR="0061770C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61770C" w:rsidRPr="00C14BC7">
                            <w:fldChar w:fldCharType="separate"/>
                          </w:r>
                          <w:r w:rsidR="00D50811">
                            <w:rPr>
                              <w:noProof/>
                            </w:rPr>
                            <w:t>2</w:t>
                          </w:r>
                          <w:r w:rsidR="0061770C"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B832C0">
                            <w:t>53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</w:r>
                    <w:r w:rsidR="00846B23">
                      <w:t xml:space="preserve">  </w:t>
                    </w:r>
                    <w:r w:rsidRPr="00C14BC7">
                      <w:t xml:space="preserve">Handout Page | </w:t>
                    </w:r>
                    <w:r w:rsidR="0061770C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61770C" w:rsidRPr="00C14BC7">
                      <w:fldChar w:fldCharType="separate"/>
                    </w:r>
                    <w:r w:rsidR="00D50811">
                      <w:rPr>
                        <w:noProof/>
                      </w:rPr>
                      <w:t>2</w:t>
                    </w:r>
                    <w:r w:rsidR="0061770C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B832C0">
                      <w:t>5394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5A63A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</w:t>
                          </w:r>
                          <w:r w:rsidR="00AA51BB">
                            <w:t>6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B832C0">
                            <w:t>53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</w:t>
                    </w:r>
                    <w:r w:rsidR="00AA51BB">
                      <w:t>6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B832C0">
                      <w:t>5394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3F8" w:rsidRDefault="00CE23F8" w:rsidP="004D0079">
      <w:r>
        <w:separator/>
      </w:r>
    </w:p>
  </w:footnote>
  <w:footnote w:type="continuationSeparator" w:id="0">
    <w:p w:rsidR="00CE23F8" w:rsidRDefault="00CE23F8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D2D" w:rsidRDefault="00803D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D6" w:rsidRDefault="006C2CD2" w:rsidP="00B83DD6">
    <w:pPr>
      <w:pStyle w:val="Header2"/>
    </w:pPr>
    <w:r>
      <w:t xml:space="preserve">Critical Questioning Method of Engaging with Texts </w:t>
    </w:r>
  </w:p>
  <w:p w:rsidR="002C182D" w:rsidRDefault="002C182D" w:rsidP="00B83DD6">
    <w:pPr>
      <w:pStyle w:val="Header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03" w:rsidRPr="00803D2D" w:rsidRDefault="005A63AE" w:rsidP="007805CA">
    <w:pPr>
      <w:pStyle w:val="Header1"/>
      <w:spacing w:after="240"/>
      <w:rPr>
        <w:sz w:val="20"/>
        <w:szCs w:val="20"/>
      </w:rPr>
    </w:pPr>
    <w:r w:rsidRPr="00803D2D">
      <w:rPr>
        <w:sz w:val="20"/>
        <w:szCs w:val="20"/>
      </w:rPr>
      <w:t>T</w:t>
    </w:r>
    <w:r w:rsidR="00D77FCF" w:rsidRPr="00803D2D">
      <w:rPr>
        <w:sz w:val="20"/>
        <w:szCs w:val="20"/>
      </w:rPr>
      <w:t>he Paschal Mystery</w:t>
    </w:r>
    <w:r w:rsidR="00846B23" w:rsidRPr="00803D2D">
      <w:rPr>
        <w:sz w:val="20"/>
        <w:szCs w:val="20"/>
      </w:rPr>
      <w:t>: Christ’s Mission of Salvation, Second Edition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772209"/>
    <w:multiLevelType w:val="hybridMultilevel"/>
    <w:tmpl w:val="4478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E37E7F"/>
    <w:multiLevelType w:val="hybridMultilevel"/>
    <w:tmpl w:val="1E5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DC55CC"/>
    <w:multiLevelType w:val="hybridMultilevel"/>
    <w:tmpl w:val="825E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33F74708"/>
    <w:multiLevelType w:val="hybridMultilevel"/>
    <w:tmpl w:val="6BFE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9E23FFF"/>
    <w:multiLevelType w:val="hybridMultilevel"/>
    <w:tmpl w:val="C6FE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CD6456"/>
    <w:multiLevelType w:val="hybridMultilevel"/>
    <w:tmpl w:val="2BE6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9D3C19"/>
    <w:multiLevelType w:val="hybridMultilevel"/>
    <w:tmpl w:val="B8D6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8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AC0977"/>
    <w:multiLevelType w:val="hybridMultilevel"/>
    <w:tmpl w:val="7176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B71F4"/>
    <w:multiLevelType w:val="hybridMultilevel"/>
    <w:tmpl w:val="E222F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0FCB"/>
    <w:multiLevelType w:val="hybridMultilevel"/>
    <w:tmpl w:val="14185A70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4654DC"/>
    <w:multiLevelType w:val="hybridMultilevel"/>
    <w:tmpl w:val="7276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5"/>
  </w:num>
  <w:num w:numId="4">
    <w:abstractNumId w:val="17"/>
  </w:num>
  <w:num w:numId="5">
    <w:abstractNumId w:val="19"/>
  </w:num>
  <w:num w:numId="6">
    <w:abstractNumId w:val="1"/>
  </w:num>
  <w:num w:numId="7">
    <w:abstractNumId w:val="24"/>
  </w:num>
  <w:num w:numId="8">
    <w:abstractNumId w:val="6"/>
  </w:num>
  <w:num w:numId="9">
    <w:abstractNumId w:val="26"/>
  </w:num>
  <w:num w:numId="10">
    <w:abstractNumId w:val="13"/>
  </w:num>
  <w:num w:numId="11">
    <w:abstractNumId w:val="10"/>
  </w:num>
  <w:num w:numId="12">
    <w:abstractNumId w:val="22"/>
  </w:num>
  <w:num w:numId="13">
    <w:abstractNumId w:val="2"/>
  </w:num>
  <w:num w:numId="14">
    <w:abstractNumId w:val="9"/>
  </w:num>
  <w:num w:numId="15">
    <w:abstractNumId w:val="3"/>
  </w:num>
  <w:num w:numId="16">
    <w:abstractNumId w:val="14"/>
  </w:num>
  <w:num w:numId="17">
    <w:abstractNumId w:val="20"/>
  </w:num>
  <w:num w:numId="18">
    <w:abstractNumId w:val="32"/>
  </w:num>
  <w:num w:numId="19">
    <w:abstractNumId w:val="35"/>
  </w:num>
  <w:num w:numId="20">
    <w:abstractNumId w:val="34"/>
  </w:num>
  <w:num w:numId="21">
    <w:abstractNumId w:val="28"/>
  </w:num>
  <w:num w:numId="22">
    <w:abstractNumId w:val="0"/>
  </w:num>
  <w:num w:numId="23">
    <w:abstractNumId w:val="8"/>
  </w:num>
  <w:num w:numId="24">
    <w:abstractNumId w:val="27"/>
  </w:num>
  <w:num w:numId="25">
    <w:abstractNumId w:val="27"/>
  </w:num>
  <w:num w:numId="26">
    <w:abstractNumId w:val="33"/>
  </w:num>
  <w:num w:numId="27">
    <w:abstractNumId w:val="5"/>
  </w:num>
  <w:num w:numId="28">
    <w:abstractNumId w:val="29"/>
  </w:num>
  <w:num w:numId="29">
    <w:abstractNumId w:val="2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7"/>
  </w:num>
  <w:num w:numId="37">
    <w:abstractNumId w:val="12"/>
  </w:num>
  <w:num w:numId="38">
    <w:abstractNumId w:val="3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63D93"/>
    <w:rsid w:val="00064198"/>
    <w:rsid w:val="00082195"/>
    <w:rsid w:val="00082637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E7892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6695A"/>
    <w:rsid w:val="00172011"/>
    <w:rsid w:val="00175D31"/>
    <w:rsid w:val="001774D9"/>
    <w:rsid w:val="00177622"/>
    <w:rsid w:val="00182E01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0720E"/>
    <w:rsid w:val="00220CA1"/>
    <w:rsid w:val="00225B1E"/>
    <w:rsid w:val="00231C40"/>
    <w:rsid w:val="00250AA9"/>
    <w:rsid w:val="00250ECD"/>
    <w:rsid w:val="00254E02"/>
    <w:rsid w:val="00261080"/>
    <w:rsid w:val="00262C65"/>
    <w:rsid w:val="00265087"/>
    <w:rsid w:val="00272AE8"/>
    <w:rsid w:val="00284A63"/>
    <w:rsid w:val="002861FB"/>
    <w:rsid w:val="00292C4F"/>
    <w:rsid w:val="002A4E6A"/>
    <w:rsid w:val="002B5E69"/>
    <w:rsid w:val="002C182D"/>
    <w:rsid w:val="002C58D9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540BE"/>
    <w:rsid w:val="0036610A"/>
    <w:rsid w:val="0037014E"/>
    <w:rsid w:val="003739CB"/>
    <w:rsid w:val="0038139E"/>
    <w:rsid w:val="003826EA"/>
    <w:rsid w:val="003B0E7A"/>
    <w:rsid w:val="003D381C"/>
    <w:rsid w:val="003E0E60"/>
    <w:rsid w:val="003F5CF4"/>
    <w:rsid w:val="00405DC9"/>
    <w:rsid w:val="0041187C"/>
    <w:rsid w:val="00414993"/>
    <w:rsid w:val="004208F2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579A0"/>
    <w:rsid w:val="00576391"/>
    <w:rsid w:val="005A0D08"/>
    <w:rsid w:val="005A4359"/>
    <w:rsid w:val="005A63AE"/>
    <w:rsid w:val="005A694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45A10"/>
    <w:rsid w:val="00652A68"/>
    <w:rsid w:val="006609CF"/>
    <w:rsid w:val="006657B4"/>
    <w:rsid w:val="0067721E"/>
    <w:rsid w:val="00681256"/>
    <w:rsid w:val="0069306F"/>
    <w:rsid w:val="006A4E26"/>
    <w:rsid w:val="006A5B02"/>
    <w:rsid w:val="006A6CB6"/>
    <w:rsid w:val="006B3F4F"/>
    <w:rsid w:val="006B774A"/>
    <w:rsid w:val="006C2CD2"/>
    <w:rsid w:val="006C2FB1"/>
    <w:rsid w:val="006C3AE1"/>
    <w:rsid w:val="006C6075"/>
    <w:rsid w:val="006C6F41"/>
    <w:rsid w:val="006D6EE7"/>
    <w:rsid w:val="006D74EB"/>
    <w:rsid w:val="006E4F88"/>
    <w:rsid w:val="006F5958"/>
    <w:rsid w:val="0070169A"/>
    <w:rsid w:val="007034FE"/>
    <w:rsid w:val="00707760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05CA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D2D"/>
    <w:rsid w:val="00807444"/>
    <w:rsid w:val="008111FA"/>
    <w:rsid w:val="00811A84"/>
    <w:rsid w:val="00820449"/>
    <w:rsid w:val="0082780E"/>
    <w:rsid w:val="00842BAE"/>
    <w:rsid w:val="00846B23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45A73"/>
    <w:rsid w:val="009519AD"/>
    <w:rsid w:val="009561A3"/>
    <w:rsid w:val="009563C5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51BB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5DBE"/>
    <w:rsid w:val="00B77E35"/>
    <w:rsid w:val="00B832C0"/>
    <w:rsid w:val="00B83DD6"/>
    <w:rsid w:val="00B915C7"/>
    <w:rsid w:val="00B94979"/>
    <w:rsid w:val="00BA369C"/>
    <w:rsid w:val="00BA573D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2C7B"/>
    <w:rsid w:val="00C07507"/>
    <w:rsid w:val="00C07FE3"/>
    <w:rsid w:val="00C13310"/>
    <w:rsid w:val="00C134E4"/>
    <w:rsid w:val="00C145EE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CE23F8"/>
    <w:rsid w:val="00CE244B"/>
    <w:rsid w:val="00D04A29"/>
    <w:rsid w:val="00D105EA"/>
    <w:rsid w:val="00D139D1"/>
    <w:rsid w:val="00D14D22"/>
    <w:rsid w:val="00D15F6B"/>
    <w:rsid w:val="00D42A70"/>
    <w:rsid w:val="00D45298"/>
    <w:rsid w:val="00D50811"/>
    <w:rsid w:val="00D57D5E"/>
    <w:rsid w:val="00D63C6D"/>
    <w:rsid w:val="00D64EB1"/>
    <w:rsid w:val="00D7391B"/>
    <w:rsid w:val="00D77FCF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667AB"/>
    <w:rsid w:val="00E71D43"/>
    <w:rsid w:val="00E7206F"/>
    <w:rsid w:val="00E74297"/>
    <w:rsid w:val="00E7545A"/>
    <w:rsid w:val="00E81695"/>
    <w:rsid w:val="00EA1709"/>
    <w:rsid w:val="00EB1125"/>
    <w:rsid w:val="00EB4A79"/>
    <w:rsid w:val="00EC358B"/>
    <w:rsid w:val="00EC52EC"/>
    <w:rsid w:val="00EC7F5E"/>
    <w:rsid w:val="00EE07AB"/>
    <w:rsid w:val="00EE0D45"/>
    <w:rsid w:val="00EE658A"/>
    <w:rsid w:val="00EF0658"/>
    <w:rsid w:val="00EF441F"/>
    <w:rsid w:val="00EF67F0"/>
    <w:rsid w:val="00EF6C5F"/>
    <w:rsid w:val="00F06D17"/>
    <w:rsid w:val="00F07522"/>
    <w:rsid w:val="00F11C7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65ACA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B4FA4"/>
    <w:rsid w:val="00FC0585"/>
    <w:rsid w:val="00FD28A1"/>
    <w:rsid w:val="00FD76D4"/>
    <w:rsid w:val="00FE06A6"/>
    <w:rsid w:val="00FF062F"/>
    <w:rsid w:val="00FF27C6"/>
    <w:rsid w:val="00FF4798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1CA6703-41E2-4B3F-A54E-2CFDFBAA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5A63AE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5A63AE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99"/>
    <w:qFormat/>
    <w:locked/>
    <w:rsid w:val="00D77FCF"/>
    <w:pPr>
      <w:ind w:left="720"/>
      <w:contextualSpacing/>
    </w:pPr>
    <w:rPr>
      <w:rFonts w:ascii="Calibri" w:eastAsia="Times" w:hAnsi="Calibri" w:cs="Book Antiqua"/>
      <w:sz w:val="22"/>
      <w:szCs w:val="24"/>
    </w:rPr>
  </w:style>
  <w:style w:type="paragraph" w:styleId="NormalWeb">
    <w:name w:val="Normal (Web)"/>
    <w:basedOn w:val="Normal"/>
    <w:uiPriority w:val="99"/>
    <w:unhideWhenUsed/>
    <w:locked/>
    <w:rsid w:val="00EF67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6DD2-889A-4FAA-A46A-55803645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7</cp:revision>
  <cp:lastPrinted>2010-01-08T18:19:00Z</cp:lastPrinted>
  <dcterms:created xsi:type="dcterms:W3CDTF">2015-06-24T17:45:00Z</dcterms:created>
  <dcterms:modified xsi:type="dcterms:W3CDTF">2015-08-18T00:33:00Z</dcterms:modified>
</cp:coreProperties>
</file>